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</w:p>
    <w:p w:rsidR="008407B2" w:rsidRDefault="008407B2" w:rsidP="008407B2">
      <w:pPr>
        <w:jc w:val="center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ANEXO III</w:t>
      </w:r>
    </w:p>
    <w:p w:rsidR="008407B2" w:rsidRDefault="008407B2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PROGRAMA DE MOVILIDAD DE ACADÉMICOS Y GESTORES MÉXICO ARGENTINA (MAGMA)</w:t>
      </w:r>
    </w:p>
    <w:p w:rsidR="008407B2" w:rsidRDefault="008407B2" w:rsidP="008407B2">
      <w:pPr>
        <w:pStyle w:val="Textoindependiente"/>
        <w:spacing w:before="120"/>
        <w:jc w:val="center"/>
        <w:rPr>
          <w:rFonts w:ascii="Arial Narrow" w:hAnsi="Arial Narrow"/>
          <w:b/>
          <w:i/>
          <w:sz w:val="22"/>
          <w:szCs w:val="22"/>
          <w:lang w:val="es-ES"/>
        </w:rPr>
      </w:pPr>
      <w:r>
        <w:rPr>
          <w:rFonts w:ascii="Arial Narrow" w:hAnsi="Arial Narrow"/>
          <w:b/>
          <w:i/>
          <w:sz w:val="22"/>
          <w:szCs w:val="22"/>
          <w:lang w:val="es-ES"/>
        </w:rPr>
        <w:t>FORMULARIO DE POSTULACIÓN</w:t>
      </w:r>
    </w:p>
    <w:p w:rsidR="008407B2" w:rsidRDefault="008407B2" w:rsidP="008407B2">
      <w:pPr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30"/>
        <w:gridCol w:w="2431"/>
        <w:gridCol w:w="2243"/>
        <w:gridCol w:w="2174"/>
      </w:tblGrid>
      <w:tr w:rsidR="008407B2" w:rsidTr="008407B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Cargo (marcar con una cruz el que corresponda).</w:t>
            </w:r>
          </w:p>
        </w:tc>
      </w:tr>
      <w:tr w:rsidR="008407B2" w:rsidTr="008407B2">
        <w:trPr>
          <w:cantSplit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1.- ACADÉMIC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2.- GESTO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4"/>
        <w:gridCol w:w="373"/>
        <w:gridCol w:w="1682"/>
        <w:gridCol w:w="936"/>
        <w:gridCol w:w="1869"/>
        <w:gridCol w:w="1614"/>
      </w:tblGrid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de origen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dad académica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contrato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empo que se lleva en el puesto actual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Oferta a la que se responde: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o aplic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(marcar con una cruz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 / Centro de estudios de destin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Área del conocimiento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lang w:val="es-ES" w:eastAsia="fr-FR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specialidad</w:t>
            </w:r>
          </w:p>
        </w:tc>
        <w:tc>
          <w:tcPr>
            <w:tcW w:w="3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0"/>
        <w:gridCol w:w="144"/>
        <w:gridCol w:w="356"/>
        <w:gridCol w:w="928"/>
        <w:gridCol w:w="1609"/>
        <w:gridCol w:w="707"/>
        <w:gridCol w:w="375"/>
        <w:gridCol w:w="921"/>
        <w:gridCol w:w="555"/>
        <w:gridCol w:w="117"/>
        <w:gridCol w:w="740"/>
        <w:gridCol w:w="740"/>
        <w:gridCol w:w="736"/>
      </w:tblGrid>
      <w:tr w:rsidR="008407B2" w:rsidTr="00EF64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Información del Solicitante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pellido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/s: </w:t>
            </w:r>
          </w:p>
        </w:tc>
      </w:tr>
      <w:tr w:rsidR="008407B2" w:rsidTr="008407B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Lugar y fecha de nacimiento: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asaporte N°</w:t>
            </w:r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vencimient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</w:t>
            </w: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Nacionalidad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Domicilio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ódigo Postal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1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(con código)</w:t>
            </w:r>
          </w:p>
        </w:tc>
        <w:tc>
          <w:tcPr>
            <w:tcW w:w="36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                                    </w:t>
            </w:r>
          </w:p>
        </w:tc>
      </w:tr>
      <w:tr w:rsidR="008407B2" w:rsidTr="008407B2"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-mail 2:</w:t>
            </w:r>
          </w:p>
        </w:tc>
        <w:tc>
          <w:tcPr>
            <w:tcW w:w="43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b/>
                <w:i/>
                <w:u w:val="single"/>
                <w:lang w:val="es-ES"/>
              </w:rPr>
              <w:t>Domicilio Laboral</w:t>
            </w:r>
          </w:p>
        </w:tc>
      </w:tr>
      <w:tr w:rsidR="008407B2" w:rsidTr="008407B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ind w:left="65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xt.: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ax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 : </w:t>
            </w:r>
          </w:p>
        </w:tc>
        <w:tc>
          <w:tcPr>
            <w:tcW w:w="44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hAnsi="Arial Narrow"/>
                <w:b w:val="0"/>
                <w:bCs w:val="0"/>
                <w:iCs w:val="0"/>
                <w:sz w:val="22"/>
                <w:szCs w:val="22"/>
                <w:lang w:val="es-ES"/>
              </w:rPr>
              <w:br w:type="page"/>
            </w: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u w:val="single"/>
                <w:lang w:val="es-ES"/>
              </w:rPr>
              <w:t>Antecedentes académicos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Estudios universitarios de grad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tabs>
                <w:tab w:val="left" w:pos="5955"/>
              </w:tabs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iudad y país 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Año de inicio y de términ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ítulo de tesis: 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studios universitarios de postgrado </w:t>
            </w:r>
            <w:r>
              <w:rPr>
                <w:rFonts w:ascii="Arial Narrow" w:eastAsiaTheme="minorEastAsia" w:hAnsi="Arial Narrow" w:cs="Times New Roman"/>
                <w:b w:val="0"/>
                <w:i w:val="0"/>
                <w:sz w:val="22"/>
                <w:szCs w:val="22"/>
                <w:lang w:val="es-ES"/>
              </w:rPr>
              <w:t>(agregar líneas en caso de ser necesario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iudad y país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Título obtenid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Año de inicio y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Título de tesis: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EF64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Experiencia laboral : Actividad docente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En caso de cumplir funciones en distintas instituciones detallar la información solicitada y agregar líneas de ser necesari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Universid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acultad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rera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argo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Cátedra/s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Materia: </w:t>
            </w: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lastRenderedPageBreak/>
              <w:t>Experiencia laboral: Otros puestos de trabajo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 xml:space="preserve">Empleo Actual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Universidad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Puest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Fecha de Inicio: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pStyle w:val="Ttulo2"/>
              <w:spacing w:before="60"/>
              <w:jc w:val="center"/>
              <w:rPr>
                <w:rFonts w:ascii="Arial Narrow" w:eastAsiaTheme="minorEastAsia" w:hAnsi="Arial Narrow" w:cs="Times New Roman"/>
                <w:b w:val="0"/>
                <w:bCs w:val="0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de investigación.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ipo de actividad, institución, área de investigación y fechas.</w:t>
            </w:r>
          </w:p>
        </w:tc>
      </w:tr>
      <w:tr w:rsidR="008407B2" w:rsidTr="008407B2">
        <w:trPr>
          <w:trHeight w:val="7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trHeight w:val="2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Becas de investigación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asantías o estadías de trabajo:</w:t>
            </w: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Participación en proyectos de investigación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2C72C9" w:rsidRDefault="002C72C9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p w:rsidR="002C72C9" w:rsidRDefault="002C72C9">
      <w:pPr>
        <w:jc w:val="left"/>
        <w:rPr>
          <w:rFonts w:ascii="Arial Narrow" w:hAnsi="Arial Narrow"/>
          <w:b/>
          <w:bCs/>
          <w:lang w:val="es-ES" w:eastAsia="fr-FR"/>
        </w:rPr>
      </w:pPr>
      <w:r>
        <w:rPr>
          <w:rFonts w:ascii="Arial Narrow" w:hAnsi="Arial Narrow"/>
          <w:b/>
          <w:bCs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b/>
          <w:bCs/>
          <w:lang w:val="es-E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spacing w:before="60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Publicaciones (discriminar por libros, capítulos de libro, revistas con y sin referencia)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rPr>
                <w:rFonts w:ascii="Arial Narrow" w:eastAsia="Times New Roman" w:hAnsi="Arial Narrow" w:cs="Tahoma"/>
                <w:b/>
                <w:lang w:val="es-ES" w:eastAsia="fr-FR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Libros</w:t>
            </w: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</w:p>
          <w:p w:rsidR="008407B2" w:rsidRDefault="008407B2">
            <w:pPr>
              <w:pStyle w:val="Ttulo3"/>
              <w:spacing w:before="120"/>
              <w:ind w:left="0" w:firstLine="0"/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ahoma"/>
                <w:bCs w:val="0"/>
                <w:sz w:val="22"/>
                <w:szCs w:val="22"/>
                <w:lang w:val="es-ES"/>
              </w:rPr>
              <w:t>Artículos en revistas nacionales y regionales</w:t>
            </w:r>
          </w:p>
          <w:p w:rsidR="008407B2" w:rsidRDefault="008407B2">
            <w:pPr>
              <w:spacing w:before="120"/>
              <w:ind w:left="360"/>
              <w:rPr>
                <w:rFonts w:ascii="Arial Narrow" w:eastAsia="Times New Roman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spacing w:before="120"/>
              <w:ind w:left="360"/>
              <w:rPr>
                <w:rFonts w:ascii="Arial Narrow" w:hAnsi="Arial Narrow" w:cs="Tahoma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Tahoma"/>
                <w:b/>
                <w:lang w:val="es-ES"/>
              </w:rPr>
            </w:pPr>
            <w:r>
              <w:rPr>
                <w:rFonts w:ascii="Arial Narrow" w:hAnsi="Arial Narrow" w:cs="Tahoma"/>
                <w:b/>
                <w:lang w:val="es-ES"/>
              </w:rPr>
              <w:t>Otras publicaciones</w:t>
            </w: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120" w:after="12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78"/>
      </w:tblGrid>
      <w:tr w:rsidR="008407B2" w:rsidTr="00650A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407B2" w:rsidRDefault="008407B2">
            <w:pPr>
              <w:pStyle w:val="Ttulo2"/>
              <w:tabs>
                <w:tab w:val="left" w:pos="6300"/>
              </w:tabs>
              <w:spacing w:before="60"/>
              <w:jc w:val="center"/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Arial Narrow" w:eastAsiaTheme="minorEastAsia" w:hAnsi="Arial Narrow" w:cs="Times New Roman"/>
                <w:i w:val="0"/>
                <w:sz w:val="22"/>
                <w:szCs w:val="22"/>
                <w:lang w:val="es-ES"/>
              </w:rPr>
              <w:t>Actividades que desarrollará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uración 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inicio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Fecha de terminación: </w:t>
            </w: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t>Detallar plan de trabajo (en no más de 300 palabras)</w:t>
            </w: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 w:cs="Arial"/>
                <w:lang w:val="es-ES"/>
              </w:rPr>
            </w:pPr>
          </w:p>
          <w:p w:rsidR="008407B2" w:rsidRDefault="008407B2">
            <w:pPr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lang w:val="es-ES" w:eastAsia="fr-FR"/>
              </w:rPr>
            </w:pPr>
            <w:r>
              <w:rPr>
                <w:rFonts w:ascii="Arial Narrow" w:hAnsi="Arial Narrow"/>
                <w:b/>
                <w:lang w:val="es-ES"/>
              </w:rPr>
              <w:lastRenderedPageBreak/>
              <w:t>Detallar el impacto que la actividad a desarrollar tendrá en su universidad al regresar. Detallar actividades a realizar en docencia, investigación y/o extensión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</w:tbl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2C72C9" w:rsidRDefault="002C72C9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61"/>
        <w:gridCol w:w="2769"/>
        <w:gridCol w:w="900"/>
        <w:gridCol w:w="2814"/>
      </w:tblGrid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En caso de urgencia notificar a :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Nombre: 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Parentesco: </w:t>
            </w:r>
          </w:p>
        </w:tc>
      </w:tr>
      <w:tr w:rsidR="008407B2" w:rsidTr="008407B2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Dirección: </w:t>
            </w:r>
          </w:p>
        </w:tc>
      </w:tr>
      <w:tr w:rsidR="008407B2" w:rsidTr="008407B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ocalidad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Teléfono particular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Celula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</w:p>
        </w:tc>
      </w:tr>
      <w:tr w:rsidR="008407B2" w:rsidTr="008407B2">
        <w:trPr>
          <w:cantSplit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B2" w:rsidRDefault="008407B2">
            <w:pPr>
              <w:spacing w:before="60" w:after="60"/>
              <w:rPr>
                <w:rFonts w:ascii="Arial Narrow" w:hAnsi="Arial Narrow"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 xml:space="preserve">E-mail: </w:t>
            </w:r>
          </w:p>
        </w:tc>
      </w:tr>
    </w:tbl>
    <w:p w:rsidR="00650AC5" w:rsidRDefault="00650AC5" w:rsidP="008407B2">
      <w:pPr>
        <w:spacing w:before="60" w:after="60"/>
        <w:rPr>
          <w:rFonts w:ascii="Arial Narrow" w:hAnsi="Arial Narrow"/>
          <w:lang w:val="es-ES" w:eastAsia="fr-FR"/>
        </w:rPr>
      </w:pPr>
    </w:p>
    <w:p w:rsidR="00650AC5" w:rsidRDefault="00650AC5">
      <w:pPr>
        <w:jc w:val="left"/>
        <w:rPr>
          <w:rFonts w:ascii="Arial Narrow" w:hAnsi="Arial Narrow"/>
          <w:lang w:val="es-ES" w:eastAsia="fr-FR"/>
        </w:rPr>
      </w:pPr>
      <w:r>
        <w:rPr>
          <w:rFonts w:ascii="Arial Narrow" w:hAnsi="Arial Narrow"/>
          <w:lang w:val="es-ES" w:eastAsia="fr-FR"/>
        </w:rPr>
        <w:br w:type="page"/>
      </w:r>
    </w:p>
    <w:p w:rsidR="008407B2" w:rsidRDefault="008407B2" w:rsidP="008407B2">
      <w:pPr>
        <w:spacing w:before="60" w:after="60"/>
        <w:rPr>
          <w:rFonts w:ascii="Arial Narrow" w:hAnsi="Arial Narrow"/>
          <w:lang w:val="es-E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4"/>
      </w:tblGrid>
      <w:tr w:rsidR="008407B2" w:rsidTr="008407B2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strike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Postulo a la presente Convocatoria bajo el total conocimiento de las condiciones y requisitos estipulados por el programa</w:t>
            </w:r>
            <w:r>
              <w:rPr>
                <w:rFonts w:ascii="Arial Narrow" w:hAnsi="Arial Narrow"/>
                <w:b/>
                <w:bCs/>
                <w:iCs/>
                <w:color w:val="0000FF"/>
                <w:lang w:val="es-ES"/>
              </w:rPr>
              <w:t>.</w:t>
            </w:r>
            <w:r>
              <w:rPr>
                <w:rFonts w:ascii="Arial Narrow" w:hAnsi="Arial Narrow"/>
                <w:b/>
                <w:bCs/>
                <w:iCs/>
                <w:lang w:val="es-ES"/>
              </w:rPr>
              <w:t xml:space="preserve"> 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8407B2">
        <w:trPr>
          <w:trHeight w:val="153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ertifico que el presente formulario tiene carácter de Declaración Jurada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/>
              </w:rPr>
            </w:pP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…………………………………………………………………………………………</w:t>
            </w:r>
          </w:p>
          <w:p w:rsidR="008407B2" w:rsidRDefault="008407B2">
            <w:pPr>
              <w:spacing w:before="60" w:after="60"/>
              <w:jc w:val="center"/>
              <w:rPr>
                <w:rFonts w:ascii="Arial Narrow" w:hAnsi="Arial Narrow"/>
                <w:b/>
                <w:bCs/>
                <w:iCs/>
                <w:lang w:val="es-ES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Nombre, firma y fecha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</w:p>
        </w:tc>
      </w:tr>
      <w:tr w:rsidR="008407B2" w:rsidTr="008407B2">
        <w:trPr>
          <w:trHeight w:val="1530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B2" w:rsidRDefault="008407B2">
            <w:pPr>
              <w:spacing w:before="60" w:after="60"/>
              <w:rPr>
                <w:rFonts w:ascii="Arial Narrow" w:eastAsia="Times New Roman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b/>
                <w:bCs/>
                <w:iCs/>
                <w:lang w:val="es-ES"/>
              </w:rPr>
              <w:t>Conformidad de la universidad de origen.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y firma del Coordinador Institucional :</w:t>
            </w: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lang w:val="es-ES"/>
              </w:rPr>
            </w:pPr>
          </w:p>
          <w:p w:rsidR="008407B2" w:rsidRDefault="008407B2">
            <w:pPr>
              <w:spacing w:before="60" w:after="60"/>
              <w:rPr>
                <w:rFonts w:ascii="Arial Narrow" w:hAnsi="Arial Narrow"/>
                <w:b/>
                <w:bCs/>
                <w:iCs/>
                <w:lang w:val="es-ES" w:eastAsia="fr-FR"/>
              </w:rPr>
            </w:pPr>
            <w:r>
              <w:rPr>
                <w:rFonts w:ascii="Arial Narrow" w:hAnsi="Arial Narrow"/>
                <w:lang w:val="es-ES"/>
              </w:rPr>
              <w:t>Lugar y fecha:........................................</w:t>
            </w:r>
          </w:p>
        </w:tc>
      </w:tr>
    </w:tbl>
    <w:p w:rsidR="008407B2" w:rsidRDefault="008407B2" w:rsidP="008407B2">
      <w:pPr>
        <w:rPr>
          <w:rFonts w:ascii="Arial Narrow" w:hAnsi="Arial Narrow"/>
          <w:lang w:val="es-ES" w:eastAsia="fr-FR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8407B2" w:rsidRDefault="008407B2" w:rsidP="008407B2">
      <w:pPr>
        <w:rPr>
          <w:rFonts w:ascii="Arial Narrow" w:hAnsi="Arial Narrow"/>
          <w:lang w:val="es-ES"/>
        </w:rPr>
      </w:pPr>
    </w:p>
    <w:p w:rsidR="00763CB3" w:rsidRPr="008407B2" w:rsidRDefault="00763CB3" w:rsidP="008407B2">
      <w:pPr>
        <w:rPr>
          <w:szCs w:val="24"/>
        </w:rPr>
      </w:pPr>
    </w:p>
    <w:sectPr w:rsidR="00763CB3" w:rsidRPr="008407B2" w:rsidSect="000E47F2">
      <w:headerReference w:type="default" r:id="rId8"/>
      <w:footerReference w:type="default" r:id="rId9"/>
      <w:pgSz w:w="12240" w:h="15840" w:code="1"/>
      <w:pgMar w:top="124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90" w:rsidRDefault="00A07390" w:rsidP="00CC04AB">
      <w:r>
        <w:separator/>
      </w:r>
    </w:p>
  </w:endnote>
  <w:endnote w:type="continuationSeparator" w:id="1">
    <w:p w:rsidR="00A07390" w:rsidRDefault="00A07390" w:rsidP="00CC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664"/>
      <w:docPartObj>
        <w:docPartGallery w:val="Page Numbers (Bottom of Page)"/>
        <w:docPartUnique/>
      </w:docPartObj>
    </w:sdtPr>
    <w:sdtContent>
      <w:p w:rsidR="00E45FCA" w:rsidRDefault="00BD5C45">
        <w:pPr>
          <w:pStyle w:val="Piedepgina"/>
          <w:jc w:val="right"/>
        </w:pPr>
        <w:fldSimple w:instr=" PAGE   \* MERGEFORMAT ">
          <w:r w:rsidR="00A80A06">
            <w:rPr>
              <w:noProof/>
            </w:rPr>
            <w:t>1</w:t>
          </w:r>
        </w:fldSimple>
      </w:p>
    </w:sdtContent>
  </w:sdt>
  <w:p w:rsidR="00E45FCA" w:rsidRDefault="00E45F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90" w:rsidRDefault="00A07390" w:rsidP="00CC04AB">
      <w:r>
        <w:separator/>
      </w:r>
    </w:p>
  </w:footnote>
  <w:footnote w:type="continuationSeparator" w:id="1">
    <w:p w:rsidR="00A07390" w:rsidRDefault="00A07390" w:rsidP="00CC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4AB" w:rsidRDefault="008407B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800975" cy="685165"/>
          <wp:effectExtent l="19050" t="0" r="9525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4E"/>
    <w:multiLevelType w:val="hybridMultilevel"/>
    <w:tmpl w:val="98822C3E"/>
    <w:lvl w:ilvl="0" w:tplc="9FDEA7C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43FC8"/>
    <w:multiLevelType w:val="hybridMultilevel"/>
    <w:tmpl w:val="925A275C"/>
    <w:lvl w:ilvl="0" w:tplc="B6BA6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55FB"/>
    <w:rsid w:val="00067F12"/>
    <w:rsid w:val="000E47F2"/>
    <w:rsid w:val="002C72C9"/>
    <w:rsid w:val="002D410B"/>
    <w:rsid w:val="002D6DD6"/>
    <w:rsid w:val="00495F2F"/>
    <w:rsid w:val="005071A4"/>
    <w:rsid w:val="005E561D"/>
    <w:rsid w:val="00627198"/>
    <w:rsid w:val="00650AC5"/>
    <w:rsid w:val="006C04BE"/>
    <w:rsid w:val="00763CB3"/>
    <w:rsid w:val="00771A94"/>
    <w:rsid w:val="00825003"/>
    <w:rsid w:val="008407B2"/>
    <w:rsid w:val="00870D01"/>
    <w:rsid w:val="00880532"/>
    <w:rsid w:val="0090226B"/>
    <w:rsid w:val="00941D0E"/>
    <w:rsid w:val="00A07390"/>
    <w:rsid w:val="00A21280"/>
    <w:rsid w:val="00A80A06"/>
    <w:rsid w:val="00B30A22"/>
    <w:rsid w:val="00BD5C45"/>
    <w:rsid w:val="00BE7E50"/>
    <w:rsid w:val="00CC04AB"/>
    <w:rsid w:val="00CD55FB"/>
    <w:rsid w:val="00D4026E"/>
    <w:rsid w:val="00D45FFC"/>
    <w:rsid w:val="00D621F7"/>
    <w:rsid w:val="00E21A10"/>
    <w:rsid w:val="00E3249D"/>
    <w:rsid w:val="00E45FCA"/>
    <w:rsid w:val="00EF64B2"/>
    <w:rsid w:val="00F674D0"/>
    <w:rsid w:val="00F92B49"/>
    <w:rsid w:val="00FC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12"/>
    <w:pPr>
      <w:jc w:val="both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8407B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407B2"/>
    <w:pPr>
      <w:keepNext/>
      <w:spacing w:after="120"/>
      <w:ind w:left="540" w:hanging="540"/>
      <w:outlineLvl w:val="2"/>
    </w:pPr>
    <w:rPr>
      <w:rFonts w:ascii="Arial" w:eastAsia="Times New Roman" w:hAnsi="Arial" w:cs="Arial"/>
      <w:b/>
      <w:bCs/>
      <w:sz w:val="20"/>
      <w:szCs w:val="20"/>
      <w:lang w:val="es-MX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4AB"/>
    <w:rPr>
      <w:sz w:val="22"/>
      <w:szCs w:val="22"/>
      <w:lang w:val="es-AR" w:eastAsia="ja-JP"/>
    </w:rPr>
  </w:style>
  <w:style w:type="paragraph" w:styleId="Piedepgina">
    <w:name w:val="footer"/>
    <w:basedOn w:val="Normal"/>
    <w:link w:val="PiedepginaCar"/>
    <w:uiPriority w:val="99"/>
    <w:unhideWhenUsed/>
    <w:rsid w:val="00CC04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4AB"/>
    <w:rPr>
      <w:sz w:val="22"/>
      <w:szCs w:val="22"/>
      <w:lang w:val="es-AR" w:eastAsia="ja-JP"/>
    </w:rPr>
  </w:style>
  <w:style w:type="character" w:customStyle="1" w:styleId="Ttulo2Car">
    <w:name w:val="Título 2 Car"/>
    <w:basedOn w:val="Fuentedeprrafopredeter"/>
    <w:link w:val="Ttulo2"/>
    <w:rsid w:val="008407B2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semiHidden/>
    <w:rsid w:val="008407B2"/>
    <w:rPr>
      <w:rFonts w:ascii="Arial" w:eastAsia="Times New Roman" w:hAnsi="Arial" w:cs="Arial"/>
      <w:b/>
      <w:bCs/>
      <w:lang w:val="es-MX" w:eastAsia="fr-FR"/>
    </w:rPr>
  </w:style>
  <w:style w:type="paragraph" w:styleId="Textoindependiente">
    <w:name w:val="Body Text"/>
    <w:basedOn w:val="Normal"/>
    <w:link w:val="TextoindependienteCar"/>
    <w:semiHidden/>
    <w:unhideWhenUsed/>
    <w:rsid w:val="008407B2"/>
    <w:pPr>
      <w:spacing w:after="120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07B2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A9A0-DC12-4042-B450-D257FCB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internacionales</cp:lastModifiedBy>
  <cp:revision>2</cp:revision>
  <dcterms:created xsi:type="dcterms:W3CDTF">2015-05-19T14:55:00Z</dcterms:created>
  <dcterms:modified xsi:type="dcterms:W3CDTF">2015-05-19T14:55:00Z</dcterms:modified>
</cp:coreProperties>
</file>